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81317B0">
      <w:pPr>
        <w:jc w:val="center"/>
        <w:rPr>
          <w:rFonts w:ascii="黑体" w:eastAsia="黑体"/>
          <w:sz w:val="28"/>
          <w:szCs w:val="28"/>
        </w:rPr>
      </w:pPr>
    </w:p>
    <w:p w14:paraId="2488E043">
      <w:pPr>
        <w:jc w:val="center"/>
        <w:rPr>
          <w:rFonts w:ascii="黑体" w:eastAsia="黑体"/>
          <w:sz w:val="28"/>
          <w:szCs w:val="28"/>
        </w:rPr>
      </w:pPr>
    </w:p>
    <w:p w14:paraId="3498CFF2">
      <w:pPr>
        <w:jc w:val="center"/>
        <w:rPr>
          <w:rFonts w:ascii="黑体" w:eastAsia="黑体"/>
          <w:sz w:val="28"/>
          <w:szCs w:val="28"/>
        </w:rPr>
      </w:pPr>
    </w:p>
    <w:p w14:paraId="51DB07C7">
      <w:pPr>
        <w:jc w:val="center"/>
        <w:rPr>
          <w:rFonts w:hint="eastAsia" w:ascii="黑体" w:eastAsia="黑体"/>
          <w:sz w:val="28"/>
          <w:szCs w:val="28"/>
        </w:rPr>
      </w:pPr>
    </w:p>
    <w:p w14:paraId="457EC972">
      <w:pPr>
        <w:jc w:val="center"/>
        <w:rPr>
          <w:rFonts w:ascii="黑体" w:eastAsia="黑体"/>
          <w:sz w:val="28"/>
          <w:szCs w:val="28"/>
        </w:rPr>
      </w:pPr>
    </w:p>
    <w:p w14:paraId="7F509014">
      <w:pPr>
        <w:jc w:val="center"/>
        <w:rPr>
          <w:rFonts w:ascii="黑体" w:eastAsia="黑体"/>
          <w:sz w:val="28"/>
          <w:szCs w:val="28"/>
        </w:rPr>
      </w:pPr>
    </w:p>
    <w:p w14:paraId="2FFAA4AF">
      <w:pPr>
        <w:jc w:val="center"/>
        <w:rPr>
          <w:rFonts w:hint="eastAsia" w:ascii="黑体" w:eastAsia="黑体"/>
          <w:sz w:val="28"/>
          <w:szCs w:val="28"/>
        </w:rPr>
      </w:pPr>
    </w:p>
    <w:p w14:paraId="20055CD5"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01-开班第一课</w:t>
      </w:r>
    </w:p>
    <w:p w14:paraId="19FCB9FD">
      <w:pPr>
        <w:rPr>
          <w:rFonts w:ascii="黑体" w:eastAsia="黑体"/>
          <w:sz w:val="28"/>
          <w:szCs w:val="28"/>
        </w:rPr>
      </w:pPr>
      <w:bookmarkStart w:id="3" w:name="_GoBack"/>
      <w:bookmarkEnd w:id="3"/>
    </w:p>
    <w:p w14:paraId="367962F6">
      <w:pPr>
        <w:rPr>
          <w:rFonts w:ascii="黑体" w:eastAsia="黑体"/>
          <w:sz w:val="28"/>
          <w:szCs w:val="28"/>
        </w:rPr>
      </w:pPr>
    </w:p>
    <w:p w14:paraId="28903FAD">
      <w:pPr>
        <w:rPr>
          <w:rFonts w:ascii="黑体" w:eastAsia="黑体"/>
          <w:sz w:val="28"/>
          <w:szCs w:val="28"/>
        </w:rPr>
      </w:pPr>
    </w:p>
    <w:p w14:paraId="116B81DD">
      <w:pPr>
        <w:rPr>
          <w:rFonts w:ascii="黑体" w:eastAsia="黑体"/>
          <w:sz w:val="28"/>
          <w:szCs w:val="28"/>
        </w:rPr>
      </w:pPr>
    </w:p>
    <w:p w14:paraId="1465CA66">
      <w:pPr>
        <w:rPr>
          <w:rFonts w:hint="eastAsia" w:asciiTheme="minorEastAsia" w:hAnsiTheme="minorEastAsia" w:eastAsiaTheme="minorEastAsia"/>
          <w:sz w:val="24"/>
        </w:rPr>
      </w:pPr>
    </w:p>
    <w:p w14:paraId="6097F47F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08B69186">
      <w:pPr>
        <w:rPr>
          <w:rFonts w:asciiTheme="minorEastAsia" w:hAnsiTheme="minorEastAsia" w:eastAsiaTheme="minorEastAsia"/>
          <w:sz w:val="24"/>
        </w:rPr>
      </w:pPr>
    </w:p>
    <w:sdt>
      <w:sdtPr>
        <w:rPr>
          <w:lang w:val="zh-CN"/>
        </w:rPr>
        <w:id w:val="-69237149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 w14:paraId="2FF8D1F0">
          <w:pPr>
            <w:pStyle w:val="23"/>
            <w:jc w:val="center"/>
          </w:pPr>
          <w:r>
            <w:rPr>
              <w:lang w:val="zh-CN"/>
            </w:rPr>
            <w:t>目录</w:t>
          </w:r>
        </w:p>
        <w:p w14:paraId="032C6855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3868332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内容</w:t>
          </w:r>
          <w:r>
            <w:tab/>
          </w:r>
          <w:r>
            <w:fldChar w:fldCharType="begin"/>
          </w:r>
          <w:r>
            <w:instrText xml:space="preserve"> PAGEREF _Toc1386833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AB355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</w:t>
          </w:r>
          <w:r>
            <w:tab/>
          </w:r>
          <w:r>
            <w:fldChar w:fldCharType="begin"/>
          </w:r>
          <w:r>
            <w:instrText xml:space="preserve"> PAGEREF _Toc1386833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82AD1E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2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DC386B3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3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1135D91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4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1386833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EF943AA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5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BA5AF3E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6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E40B93D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7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40F1939">
          <w:pPr>
            <w:pStyle w:val="10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8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  <w:b/>
              <w:bCs/>
            </w:rPr>
            <w:t>作业总结</w:t>
          </w:r>
          <w:r>
            <w:tab/>
          </w:r>
          <w:r>
            <w:fldChar w:fldCharType="begin"/>
          </w:r>
          <w:r>
            <w:instrText xml:space="preserve"> PAGEREF _Toc1386833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247852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29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1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CCC4D7B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0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2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xxxxx</w:t>
          </w:r>
          <w:r>
            <w:tab/>
          </w:r>
          <w:r>
            <w:fldChar w:fldCharType="begin"/>
          </w:r>
          <w:r>
            <w:instrText xml:space="preserve"> PAGEREF _Toc1386833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44C574D9">
          <w:pPr>
            <w:pStyle w:val="7"/>
            <w:tabs>
              <w:tab w:val="left" w:pos="1260"/>
              <w:tab w:val="right" w:leader="dot" w:pos="8302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138683331" </w:instrText>
          </w:r>
          <w:r>
            <w:fldChar w:fldCharType="separate"/>
          </w:r>
          <w:r>
            <w:rPr>
              <w:rStyle w:val="16"/>
              <w:rFonts w:asciiTheme="minorEastAsia" w:hAnsiTheme="minorEastAsia"/>
            </w:rPr>
            <w:t>3.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6"/>
              <w:rFonts w:asciiTheme="minorEastAsia" w:hAnsiTheme="minorEastAsia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1386833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79AA4D9">
          <w:r>
            <w:rPr>
              <w:b/>
              <w:bCs/>
              <w:lang w:val="zh-CN"/>
            </w:rPr>
            <w:fldChar w:fldCharType="end"/>
          </w:r>
        </w:p>
      </w:sdtContent>
    </w:sdt>
    <w:p w14:paraId="27FD4975">
      <w:pPr>
        <w:rPr>
          <w:rFonts w:asciiTheme="minorEastAsia" w:hAnsiTheme="minorEastAsia" w:eastAsiaTheme="minorEastAsia"/>
          <w:sz w:val="24"/>
        </w:rPr>
      </w:pPr>
    </w:p>
    <w:p w14:paraId="06461139">
      <w:pPr>
        <w:rPr>
          <w:rFonts w:asciiTheme="minorEastAsia" w:hAnsiTheme="minorEastAsia" w:eastAsiaTheme="minorEastAsia"/>
          <w:sz w:val="24"/>
        </w:rPr>
      </w:pPr>
    </w:p>
    <w:p w14:paraId="70253505">
      <w:pPr>
        <w:rPr>
          <w:rFonts w:hint="eastAsia" w:asciiTheme="minorEastAsia" w:hAnsiTheme="minorEastAsia" w:eastAsiaTheme="minorEastAsia"/>
          <w:sz w:val="24"/>
        </w:rPr>
      </w:pPr>
    </w:p>
    <w:p w14:paraId="4FE0D5C4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5401A1A9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0" w:name="_Toc138683320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内容</w:t>
      </w:r>
      <w:bookmarkEnd w:id="0"/>
    </w:p>
    <w:p w14:paraId="7E132655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作业布置</w:t>
      </w:r>
    </w:p>
    <w:p w14:paraId="7A7356F4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1、理解域名和子域名</w:t>
      </w:r>
    </w:p>
    <w:p w14:paraId="3D65E253">
      <w:pPr>
        <w:spacing w:line="360" w:lineRule="auto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2、学会如何收集网站、APP、小程序资产3、收集腾讯、字节、阿里、百度、拼多多 资产(任选其一)</w:t>
      </w:r>
    </w:p>
    <w:p w14:paraId="6FFA3566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5546A90D">
      <w:pPr>
        <w:spacing w:line="360" w:lineRule="auto"/>
        <w:rPr>
          <w:rFonts w:asciiTheme="minorEastAsia" w:hAnsiTheme="minorEastAsia" w:eastAsiaTheme="minorEastAsia"/>
          <w:sz w:val="24"/>
        </w:rPr>
      </w:pPr>
    </w:p>
    <w:p w14:paraId="6C216CEC">
      <w:pPr>
        <w:widowControl/>
        <w:jc w:val="left"/>
        <w:rPr>
          <w:rFonts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7492C7CD">
      <w:pPr>
        <w:pStyle w:val="19"/>
        <w:numPr>
          <w:ilvl w:val="0"/>
          <w:numId w:val="1"/>
        </w:numPr>
        <w:ind w:firstLineChars="0"/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</w:rPr>
      </w:pPr>
      <w:bookmarkStart w:id="1" w:name="_Toc138683324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操作步骤</w:t>
      </w:r>
      <w:bookmarkEnd w:id="1"/>
    </w:p>
    <w:p w14:paraId="4CE449D9">
      <w:pPr>
        <w:numPr>
          <w:ilvl w:val="0"/>
          <w:numId w:val="0"/>
        </w:numPr>
        <w:spacing w:line="360" w:lineRule="auto"/>
        <w:rPr>
          <w:rFonts w:hint="eastAsia"/>
        </w:rPr>
      </w:pPr>
    </w:p>
    <w:p w14:paraId="51E09945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域名（Domain Name）：互联网上用于标识网站的名称，如 baidu.com；</w:t>
      </w:r>
    </w:p>
    <w:p w14:paraId="52C03B4B">
      <w:pPr>
        <w:numPr>
          <w:ilvl w:val="0"/>
          <w:numId w:val="2"/>
        </w:numPr>
        <w:spacing w:line="360" w:lineRule="auto"/>
        <w:rPr>
          <w:rFonts w:hint="eastAsia"/>
        </w:rPr>
      </w:pPr>
      <w:r>
        <w:rPr>
          <w:rFonts w:hint="eastAsia"/>
        </w:rPr>
        <w:t>子域名（Subdomain）：在主域名之前添加前缀形成的地址，如 pan.baidu.com 是 baidu.com 的子域名；</w:t>
      </w:r>
    </w:p>
    <w:p w14:paraId="551B955E">
      <w:pPr>
        <w:numPr>
          <w:ilvl w:val="0"/>
          <w:numId w:val="2"/>
        </w:numPr>
        <w:spacing w:line="360" w:lineRule="auto"/>
      </w:pPr>
      <w:r>
        <w:rPr>
          <w:rFonts w:hint="eastAsia"/>
        </w:rPr>
        <w:t>作用：子域名常用于区分不同服务模块，如邮箱、文件服务、用户系统等。</w:t>
      </w:r>
    </w:p>
    <w:p w14:paraId="69A90221">
      <w:pPr>
        <w:numPr>
          <w:ilvl w:val="0"/>
          <w:numId w:val="2"/>
        </w:numPr>
        <w:spacing w:line="360" w:lineRule="auto"/>
      </w:pPr>
      <w:r>
        <w:rPr>
          <w:rFonts w:hint="eastAsia"/>
          <w:lang w:val="en-US" w:eastAsia="zh-CN"/>
        </w:rPr>
        <w:t>在fofa查找</w:t>
      </w:r>
    </w:p>
    <w:p w14:paraId="3B7C7562"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6690" cy="2408555"/>
            <wp:effectExtent l="0" t="0" r="6350" b="146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48065"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6690" cy="2408555"/>
            <wp:effectExtent l="0" t="0" r="635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A521D">
      <w:pPr>
        <w:numPr>
          <w:ilvl w:val="0"/>
          <w:numId w:val="2"/>
        </w:numPr>
        <w:spacing w:line="360" w:lineRule="auto"/>
      </w:pPr>
      <w:r>
        <w:rPr>
          <w:rFonts w:hint="eastAsia"/>
          <w:lang w:val="en-US" w:eastAsia="zh-CN"/>
        </w:rPr>
        <w:t>在企查查搜索百度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2408555"/>
            <wp:effectExtent l="0" t="0" r="635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1C59">
      <w:pPr>
        <w:numPr>
          <w:ilvl w:val="0"/>
          <w:numId w:val="2"/>
        </w:numPr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ICP/IP地址/域名信息备案管理系统查找“百度在线网络技术（北京）有限公司”</w:t>
      </w:r>
    </w:p>
    <w:p w14:paraId="747F2E76">
      <w:pPr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66690" cy="2408555"/>
            <wp:effectExtent l="0" t="0" r="635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3E267">
      <w:pPr>
        <w:numPr>
          <w:ilvl w:val="0"/>
          <w:numId w:val="0"/>
        </w:numPr>
        <w:spacing w:line="360" w:lineRule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408555"/>
            <wp:effectExtent l="0" t="0" r="635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5FCA">
      <w:pPr>
        <w:spacing w:line="360" w:lineRule="auto"/>
      </w:pPr>
    </w:p>
    <w:p w14:paraId="40B53A76">
      <w:pPr>
        <w:spacing w:line="360" w:lineRule="auto"/>
        <w:rPr>
          <w:rFonts w:hint="eastAsia"/>
        </w:rPr>
      </w:pPr>
    </w:p>
    <w:p w14:paraId="1DE64497">
      <w:pPr>
        <w:widowControl/>
        <w:jc w:val="left"/>
        <w:rPr>
          <w:rFonts w:hint="eastAsia" w:asciiTheme="minorEastAsia" w:hAnsiTheme="minorEastAsia" w:eastAsiaTheme="minorEastAsia"/>
          <w:sz w:val="24"/>
        </w:rPr>
      </w:pPr>
      <w:r>
        <w:rPr>
          <w:rFonts w:asciiTheme="minorEastAsia" w:hAnsiTheme="minorEastAsia" w:eastAsiaTheme="minorEastAsia"/>
          <w:sz w:val="24"/>
        </w:rPr>
        <w:br w:type="page"/>
      </w:r>
    </w:p>
    <w:p w14:paraId="472A3B41">
      <w:pPr>
        <w:pStyle w:val="19"/>
        <w:numPr>
          <w:ilvl w:val="0"/>
          <w:numId w:val="1"/>
        </w:numPr>
        <w:ind w:firstLineChars="0"/>
        <w:outlineLvl w:val="1"/>
        <w:rPr>
          <w:rFonts w:asciiTheme="minorEastAsia" w:hAnsiTheme="minorEastAsia" w:eastAsiaTheme="minorEastAsia"/>
          <w:b/>
          <w:bCs/>
          <w:sz w:val="28"/>
          <w:szCs w:val="28"/>
        </w:rPr>
      </w:pPr>
      <w:bookmarkStart w:id="2" w:name="_Toc138683328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作业总结</w:t>
      </w:r>
      <w:bookmarkEnd w:id="2"/>
    </w:p>
    <w:p w14:paraId="67B1DC11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1.</w:t>
      </w:r>
      <w:r>
        <w:rPr>
          <w:rFonts w:hint="eastAsia" w:asciiTheme="minorEastAsia" w:hAnsiTheme="minorEastAsia" w:eastAsiaTheme="minorEastAsia"/>
          <w:sz w:val="24"/>
        </w:rPr>
        <w:t>初步掌握了域名与子域名的概念与实际用途</w:t>
      </w:r>
    </w:p>
    <w:p w14:paraId="08CCFFE6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通过本次作业，我深入理解了“域名”与“子域名”的区别与联系。域名是互联网资产的入口标识，而子域名则通常代表企业旗下不同业务系统或模块。以百度为例，其主域名为 baidu.com，而 pan.baidu.com 则为网盘系统，tieba.baidu.com 是贴吧服务，这种结构清晰划分了各项业务，也为后续的资产识别与漏洞分析提供基础依据。</w:t>
      </w:r>
    </w:p>
    <w:p w14:paraId="14712571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2.</w:t>
      </w:r>
      <w:r>
        <w:rPr>
          <w:rFonts w:hint="eastAsia" w:asciiTheme="minorEastAsia" w:hAnsiTheme="minorEastAsia" w:eastAsiaTheme="minorEastAsia"/>
          <w:sz w:val="24"/>
        </w:rPr>
        <w:t>掌握了基础的资产收集方法与常用工具的使用方式</w:t>
      </w:r>
    </w:p>
    <w:p w14:paraId="3765E0A8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我借助 FOFA、企查查、工信部备案系统等公开信息平台，对百度公司的互联网资产进行了结构化收集。通过 FOFA，获取了数百个与百度相关的子域名、开放端口与指纹技术信息；在企查查中，查阅了其工商注册信息与对外控股关系；备案系统则确认了主办单位和域名的归属。这些平台的结合使用使我理解了信息收集应从“横向全面”与“纵向验证”两方面同步开展。</w:t>
      </w:r>
    </w:p>
    <w:p w14:paraId="5668EC9C">
      <w:pPr>
        <w:spacing w:line="360" w:lineRule="auto"/>
        <w:rPr>
          <w:rFonts w:hint="eastAsia"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  <w:lang w:val="en-US" w:eastAsia="zh-CN"/>
        </w:rPr>
        <w:t>3.</w:t>
      </w:r>
      <w:r>
        <w:rPr>
          <w:rFonts w:hint="eastAsia" w:asciiTheme="minorEastAsia" w:hAnsiTheme="minorEastAsia" w:eastAsiaTheme="minorEastAsia"/>
          <w:sz w:val="24"/>
        </w:rPr>
        <w:t>具备了从 APP 与小程序中提取网络资产的能力</w:t>
      </w:r>
    </w:p>
    <w:p w14:paraId="699F3828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  <w:r>
        <w:rPr>
          <w:rFonts w:hint="eastAsia" w:asciiTheme="minorEastAsia" w:hAnsiTheme="minorEastAsia" w:eastAsiaTheme="minorEastAsia"/>
          <w:sz w:val="24"/>
        </w:rPr>
        <w:t>除了传统网站资产外，我通过应用市场查询百度的移动端产品（如百度 APP、百度网盘等），并了解了如何通过 APK 包分析、抓包工具（如 HttpCanary、Charles）监测其通信域名和接口地址。小程序方面，通过微信内部搜索与抓包，识别了多个小程序后台请求的实际域名。这一过程让我初步具备了多平台资产识别的系统性意识。</w:t>
      </w:r>
    </w:p>
    <w:p w14:paraId="345D0B24">
      <w:pPr>
        <w:spacing w:line="360" w:lineRule="auto"/>
        <w:rPr>
          <w:rFonts w:asciiTheme="minorEastAsia" w:hAnsiTheme="minorEastAsia" w:eastAsiaTheme="minorEastAsia"/>
          <w:sz w:val="24"/>
          <w:szCs w:val="32"/>
        </w:rPr>
      </w:pPr>
    </w:p>
    <w:p w14:paraId="4F2B5B56">
      <w:pPr>
        <w:spacing w:line="360" w:lineRule="auto"/>
        <w:rPr>
          <w:rFonts w:hint="eastAsia" w:asciiTheme="minorEastAsia" w:hAnsiTheme="minorEastAsia" w:eastAsiaTheme="minorEastAsia"/>
          <w:sz w:val="24"/>
          <w:szCs w:val="32"/>
        </w:rPr>
      </w:pPr>
    </w:p>
    <w:sectPr>
      <w:headerReference r:id="rId3" w:type="default"/>
      <w:footerReference r:id="rId4" w:type="default"/>
      <w:pgSz w:w="11906" w:h="16838"/>
      <w:pgMar w:top="1440" w:right="1797" w:bottom="1440" w:left="1797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DCCAB23">
    <w:pPr>
      <w:pStyle w:val="8"/>
      <w:framePr w:wrap="around" w:vAnchor="text" w:hAnchor="margin" w:xAlign="center" w:y="1"/>
      <w:rPr>
        <w:rStyle w:val="15"/>
      </w:rPr>
    </w:pPr>
    <w:r>
      <w:rPr>
        <w:rStyle w:val="15"/>
      </w:rPr>
      <w:fldChar w:fldCharType="begin"/>
    </w:r>
    <w:r>
      <w:rPr>
        <w:rStyle w:val="15"/>
      </w:rPr>
      <w:instrText xml:space="preserve">PAGE  </w:instrText>
    </w:r>
    <w:r>
      <w:rPr>
        <w:rStyle w:val="15"/>
      </w:rPr>
      <w:fldChar w:fldCharType="separate"/>
    </w:r>
    <w:r>
      <w:rPr>
        <w:rStyle w:val="15"/>
      </w:rPr>
      <w:t>5</w:t>
    </w:r>
    <w:r>
      <w:rPr>
        <w:rStyle w:val="15"/>
      </w:rPr>
      <w:fldChar w:fldCharType="end"/>
    </w:r>
  </w:p>
  <w:p w14:paraId="6FCE330E"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EB908C">
    <w:pPr>
      <w:pStyle w:val="9"/>
    </w:pPr>
    <w:r>
      <w:rPr>
        <w:rFonts w:hint="eastAsia"/>
      </w:rPr>
      <w:t>实验报告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25A6C5"/>
    <w:multiLevelType w:val="singleLevel"/>
    <w:tmpl w:val="9D25A6C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4F595E64"/>
    <w:multiLevelType w:val="multilevel"/>
    <w:tmpl w:val="4F595E6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12B2C"/>
    <w:rsid w:val="000007F0"/>
    <w:rsid w:val="000119AA"/>
    <w:rsid w:val="00016FAD"/>
    <w:rsid w:val="000207C4"/>
    <w:rsid w:val="00021A2A"/>
    <w:rsid w:val="0008507B"/>
    <w:rsid w:val="00096777"/>
    <w:rsid w:val="000A15A5"/>
    <w:rsid w:val="000B7210"/>
    <w:rsid w:val="000E291D"/>
    <w:rsid w:val="000E3246"/>
    <w:rsid w:val="000E52F3"/>
    <w:rsid w:val="000F34E0"/>
    <w:rsid w:val="00142CF6"/>
    <w:rsid w:val="00175C06"/>
    <w:rsid w:val="00183ADD"/>
    <w:rsid w:val="00186FC2"/>
    <w:rsid w:val="001D42BD"/>
    <w:rsid w:val="001E70E6"/>
    <w:rsid w:val="00201B73"/>
    <w:rsid w:val="002128E8"/>
    <w:rsid w:val="0025536E"/>
    <w:rsid w:val="002614EF"/>
    <w:rsid w:val="00286D51"/>
    <w:rsid w:val="002C78D1"/>
    <w:rsid w:val="002F0159"/>
    <w:rsid w:val="00336C21"/>
    <w:rsid w:val="0034452B"/>
    <w:rsid w:val="00352F95"/>
    <w:rsid w:val="00354613"/>
    <w:rsid w:val="0035607C"/>
    <w:rsid w:val="00357272"/>
    <w:rsid w:val="00391815"/>
    <w:rsid w:val="00392A5D"/>
    <w:rsid w:val="00393425"/>
    <w:rsid w:val="003A75D8"/>
    <w:rsid w:val="003C0833"/>
    <w:rsid w:val="003C507E"/>
    <w:rsid w:val="003C772F"/>
    <w:rsid w:val="003E3D61"/>
    <w:rsid w:val="003F56C1"/>
    <w:rsid w:val="004176F7"/>
    <w:rsid w:val="00424BA5"/>
    <w:rsid w:val="00444717"/>
    <w:rsid w:val="00461C4C"/>
    <w:rsid w:val="00480068"/>
    <w:rsid w:val="004818FA"/>
    <w:rsid w:val="004A3F15"/>
    <w:rsid w:val="004E306E"/>
    <w:rsid w:val="004E4143"/>
    <w:rsid w:val="0050768B"/>
    <w:rsid w:val="0051062B"/>
    <w:rsid w:val="0052146B"/>
    <w:rsid w:val="0055701E"/>
    <w:rsid w:val="0057076D"/>
    <w:rsid w:val="00570C24"/>
    <w:rsid w:val="00591A04"/>
    <w:rsid w:val="005A1FC3"/>
    <w:rsid w:val="005B7568"/>
    <w:rsid w:val="005C57E1"/>
    <w:rsid w:val="005D148F"/>
    <w:rsid w:val="006034AC"/>
    <w:rsid w:val="00634E2E"/>
    <w:rsid w:val="006C1623"/>
    <w:rsid w:val="006D2FFD"/>
    <w:rsid w:val="006D3268"/>
    <w:rsid w:val="006E7B53"/>
    <w:rsid w:val="00705C83"/>
    <w:rsid w:val="007327F5"/>
    <w:rsid w:val="00747543"/>
    <w:rsid w:val="00762E4B"/>
    <w:rsid w:val="00763CCD"/>
    <w:rsid w:val="0076649A"/>
    <w:rsid w:val="007B4D55"/>
    <w:rsid w:val="007B5D9F"/>
    <w:rsid w:val="007C1A41"/>
    <w:rsid w:val="00841675"/>
    <w:rsid w:val="0085068E"/>
    <w:rsid w:val="00854AC5"/>
    <w:rsid w:val="0085630E"/>
    <w:rsid w:val="00875316"/>
    <w:rsid w:val="00880262"/>
    <w:rsid w:val="00882A93"/>
    <w:rsid w:val="008A15EC"/>
    <w:rsid w:val="008E5332"/>
    <w:rsid w:val="008F7181"/>
    <w:rsid w:val="00901053"/>
    <w:rsid w:val="00940AF4"/>
    <w:rsid w:val="00945D8A"/>
    <w:rsid w:val="009651EF"/>
    <w:rsid w:val="009A595C"/>
    <w:rsid w:val="009C1ADF"/>
    <w:rsid w:val="009E3769"/>
    <w:rsid w:val="009E431A"/>
    <w:rsid w:val="00A574BD"/>
    <w:rsid w:val="00A77BA2"/>
    <w:rsid w:val="00A85F3C"/>
    <w:rsid w:val="00A91E27"/>
    <w:rsid w:val="00A92278"/>
    <w:rsid w:val="00AE146E"/>
    <w:rsid w:val="00B25797"/>
    <w:rsid w:val="00B42E27"/>
    <w:rsid w:val="00B63546"/>
    <w:rsid w:val="00B652BA"/>
    <w:rsid w:val="00B90744"/>
    <w:rsid w:val="00B926E7"/>
    <w:rsid w:val="00B9691C"/>
    <w:rsid w:val="00BA6225"/>
    <w:rsid w:val="00BB690A"/>
    <w:rsid w:val="00C1056C"/>
    <w:rsid w:val="00C12B2C"/>
    <w:rsid w:val="00C169CA"/>
    <w:rsid w:val="00C2692A"/>
    <w:rsid w:val="00C60FD2"/>
    <w:rsid w:val="00C61CFB"/>
    <w:rsid w:val="00C77788"/>
    <w:rsid w:val="00C85761"/>
    <w:rsid w:val="00CA2824"/>
    <w:rsid w:val="00CA638F"/>
    <w:rsid w:val="00CE5154"/>
    <w:rsid w:val="00D07A44"/>
    <w:rsid w:val="00D13A82"/>
    <w:rsid w:val="00D158BB"/>
    <w:rsid w:val="00D224B4"/>
    <w:rsid w:val="00D45028"/>
    <w:rsid w:val="00D5208F"/>
    <w:rsid w:val="00D75294"/>
    <w:rsid w:val="00D82C33"/>
    <w:rsid w:val="00D84BA2"/>
    <w:rsid w:val="00D86585"/>
    <w:rsid w:val="00DD525B"/>
    <w:rsid w:val="00DE4FFC"/>
    <w:rsid w:val="00DE60FD"/>
    <w:rsid w:val="00DE7A95"/>
    <w:rsid w:val="00E02710"/>
    <w:rsid w:val="00E10431"/>
    <w:rsid w:val="00E11CDC"/>
    <w:rsid w:val="00E24407"/>
    <w:rsid w:val="00E2556A"/>
    <w:rsid w:val="00E55F64"/>
    <w:rsid w:val="00E62F2D"/>
    <w:rsid w:val="00E70CCE"/>
    <w:rsid w:val="00E960CD"/>
    <w:rsid w:val="00E96D4D"/>
    <w:rsid w:val="00EC18CF"/>
    <w:rsid w:val="00ED400E"/>
    <w:rsid w:val="00EE4DD3"/>
    <w:rsid w:val="00EF5FA1"/>
    <w:rsid w:val="00F3721D"/>
    <w:rsid w:val="00F40D08"/>
    <w:rsid w:val="00F7364C"/>
    <w:rsid w:val="00F81B2B"/>
    <w:rsid w:val="00F873E0"/>
    <w:rsid w:val="00F96613"/>
    <w:rsid w:val="00FA045B"/>
    <w:rsid w:val="00FC1C02"/>
    <w:rsid w:val="00FC3B91"/>
    <w:rsid w:val="00FE2A9D"/>
    <w:rsid w:val="00FE2C68"/>
    <w:rsid w:val="335D66BD"/>
    <w:rsid w:val="37007C83"/>
    <w:rsid w:val="5428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qFormat/>
    <w:uiPriority w:val="0"/>
    <w:rPr>
      <w:rFonts w:ascii="宋体"/>
      <w:sz w:val="18"/>
      <w:szCs w:val="18"/>
    </w:rPr>
  </w:style>
  <w:style w:type="paragraph" w:styleId="6">
    <w:name w:val="Body Text Indent"/>
    <w:basedOn w:val="1"/>
    <w:qFormat/>
    <w:uiPriority w:val="0"/>
    <w:pPr>
      <w:ind w:left="1436" w:leftChars="684"/>
    </w:pPr>
    <w:rPr>
      <w:rFonts w:ascii="Tahoma"/>
      <w:color w:val="000000"/>
      <w:sz w:val="24"/>
      <w:szCs w:val="32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1">
    <w:name w:val="Title"/>
    <w:basedOn w:val="1"/>
    <w:qFormat/>
    <w:uiPriority w:val="0"/>
    <w:pPr>
      <w:keepNext/>
      <w:pageBreakBefore/>
      <w:widowControl/>
      <w:spacing w:before="60" w:after="60"/>
      <w:jc w:val="center"/>
      <w:outlineLvl w:val="0"/>
    </w:pPr>
    <w:rPr>
      <w:rFonts w:ascii="Arial" w:hAnsi="Arial" w:eastAsia="黑体" w:cs="Arial"/>
      <w:bCs/>
      <w:sz w:val="30"/>
      <w:szCs w:val="32"/>
    </w:rPr>
  </w:style>
  <w:style w:type="table" w:styleId="13">
    <w:name w:val="Table Grid"/>
    <w:basedOn w:val="1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page number"/>
    <w:basedOn w:val="14"/>
    <w:qFormat/>
    <w:uiPriority w:val="0"/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paragraph" w:customStyle="1" w:styleId="17">
    <w:name w:val="中文首行缩进"/>
    <w:basedOn w:val="1"/>
    <w:uiPriority w:val="0"/>
    <w:pPr>
      <w:suppressAutoHyphens/>
      <w:ind w:firstLine="495"/>
      <w:jc w:val="left"/>
    </w:pPr>
    <w:rPr>
      <w:rFonts w:cs="Tahoma"/>
      <w:kern w:val="0"/>
      <w:sz w:val="24"/>
    </w:rPr>
  </w:style>
  <w:style w:type="character" w:customStyle="1" w:styleId="18">
    <w:name w:val="文档结构图 字符"/>
    <w:basedOn w:val="14"/>
    <w:link w:val="5"/>
    <w:uiPriority w:val="0"/>
    <w:rPr>
      <w:rFonts w:ascii="宋体"/>
      <w:kern w:val="2"/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3 字符"/>
    <w:basedOn w:val="14"/>
    <w:link w:val="4"/>
    <w:uiPriority w:val="0"/>
    <w:rPr>
      <w:b/>
      <w:bCs/>
      <w:kern w:val="2"/>
      <w:sz w:val="32"/>
      <w:szCs w:val="32"/>
    </w:rPr>
  </w:style>
  <w:style w:type="character" w:customStyle="1" w:styleId="21">
    <w:name w:val="标题 2 字符"/>
    <w:basedOn w:val="14"/>
    <w:link w:val="3"/>
    <w:semiHidden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2">
    <w:name w:val="标题 1 字符"/>
    <w:basedOn w:val="14"/>
    <w:link w:val="2"/>
    <w:qFormat/>
    <w:uiPriority w:val="0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A5473-494E-471D-B495-426AE46C6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760</Words>
  <Characters>912</Characters>
  <Lines>331</Lines>
  <Paragraphs>148</Paragraphs>
  <TotalTime>200</TotalTime>
  <ScaleCrop>false</ScaleCrop>
  <LinksUpToDate>false</LinksUpToDate>
  <CharactersWithSpaces>955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4-13T06:46:00Z</dcterms:created>
  <dc:creator>唐永胜</dc:creator>
  <cp:lastModifiedBy>唐永胜</cp:lastModifiedBy>
  <dcterms:modified xsi:type="dcterms:W3CDTF">2025-10-06T12:3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Y1ZTA2Njc2ZWRmZDRmZjFmZWVmYzM3NTFiNDlmZTAiLCJ1c2VySWQiOiIxNjg5MjY1MjY1In0=</vt:lpwstr>
  </property>
  <property fmtid="{D5CDD505-2E9C-101B-9397-08002B2CF9AE}" pid="3" name="KSOProductBuildVer">
    <vt:lpwstr>2052-12.1.0.22529</vt:lpwstr>
  </property>
  <property fmtid="{D5CDD505-2E9C-101B-9397-08002B2CF9AE}" pid="4" name="ICV">
    <vt:lpwstr>0B3D2C3C4FE140C7A6B27591010182E7_12</vt:lpwstr>
  </property>
</Properties>
</file>